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81"/>
        <w:gridCol w:w="6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4511C00C" w:rsidR="00A77D23" w:rsidRPr="00B41D35" w:rsidRDefault="008C33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980" w:dyaOrig="1425" w14:anchorId="488E2E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8.25pt;height:92.25pt" o:ole="">
                  <v:imagedata r:id="rId8" o:title=""/>
                </v:shape>
                <o:OLEObject Type="Embed" ProgID="PBrush" ShapeID="_x0000_i1043" DrawAspect="Content" ObjectID="_1653210989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77FF8" w14:textId="5501672C" w:rsidR="00110FFA" w:rsidRDefault="008C3335" w:rsidP="00110FF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DFE285" w14:textId="30A73FC5" w:rsidR="008C3335" w:rsidRDefault="008C3335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33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un cliente le llega este estado de cuenta. Completan las casillas sombreadas en la tabla, ayudados por las informaciones del saldo actual, de las transacciones y de los saldos finales en una cuenta bancari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4640C2" w14:textId="03297B5D" w:rsidR="008C3335" w:rsidRDefault="008C3335" w:rsidP="00110FFA">
            <w:r>
              <w:object w:dxaOrig="6750" w:dyaOrig="4620" w14:anchorId="7D0C0D32">
                <v:shape id="_x0000_i1046" type="#_x0000_t75" style="width:337.5pt;height:231pt" o:ole="">
                  <v:imagedata r:id="rId10" o:title=""/>
                </v:shape>
                <o:OLEObject Type="Embed" ProgID="PBrush" ShapeID="_x0000_i1046" DrawAspect="Content" ObjectID="_1653210990" r:id="rId11"/>
              </w:object>
            </w:r>
          </w:p>
          <w:p w14:paraId="54892DA3" w14:textId="77777777" w:rsidR="007D2AEF" w:rsidRPr="007D2AEF" w:rsidRDefault="007D2AEF" w:rsidP="007D2AE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2DA8B82F" w14:textId="77777777" w:rsidR="007D2AEF" w:rsidRPr="007D2AEF" w:rsidRDefault="007D2AEF" w:rsidP="007D2AE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n la tabla siguiente, se usan números enteros para indicar saldo activo o saldo pasivo. En caso de que el saldo inicial o final sea pasivo, se expresa con un número negativo. En el cargo se indica lo que se resta de la cuenta, usando para esto los números negativos. Se sugiere, </w:t>
            </w:r>
            <w:proofErr w:type="gramStart"/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hacerle</w:t>
            </w:r>
            <w:proofErr w:type="gramEnd"/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 los alumnos preguntas como, ¿Qué significa un saldo final de -$ 200 000 y </w:t>
            </w:r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 saldo final de $ 500 000 ¿Qué significa un cargo de -$80 000?</w:t>
            </w:r>
          </w:p>
          <w:p w14:paraId="696E4FA3" w14:textId="1267BEAA" w:rsidR="008C3335" w:rsidRDefault="007D2AEF" w:rsidP="007D2AE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D2AE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jemplos:</w:t>
            </w:r>
          </w:p>
          <w:p w14:paraId="310A2D2A" w14:textId="7ABFC2B4" w:rsidR="007D2AEF" w:rsidRDefault="007D2AEF" w:rsidP="007D2AEF">
            <w:r>
              <w:object w:dxaOrig="6375" w:dyaOrig="1665" w14:anchorId="36B7C81B">
                <v:shape id="_x0000_i1050" type="#_x0000_t75" style="width:318.75pt;height:83.25pt" o:ole="">
                  <v:imagedata r:id="rId12" o:title=""/>
                </v:shape>
                <o:OLEObject Type="Embed" ProgID="PBrush" ShapeID="_x0000_i1050" DrawAspect="Content" ObjectID="_1653210991" r:id="rId13"/>
              </w:object>
            </w:r>
          </w:p>
          <w:p w14:paraId="299D76D1" w14:textId="7C7C5058" w:rsidR="007D2AEF" w:rsidRPr="007D2AEF" w:rsidRDefault="007D2AEF" w:rsidP="007D2AEF">
            <w:pPr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</w:pPr>
            <w:r w:rsidRPr="007D2AEF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Historia, Geografía y Ciencias Sociales (Formación económica).</w:t>
            </w:r>
            <w:r w:rsidRPr="007D2AEF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 xml:space="preserve"> R.</w:t>
            </w:r>
          </w:p>
          <w:p w14:paraId="06C943BA" w14:textId="7237D956" w:rsidR="007B1375" w:rsidRPr="008C3335" w:rsidRDefault="007B1375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99CDE" w14:textId="1723EEC1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8B307D" w14:textId="6ED00519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607A2E" w14:textId="393C1858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7EB572" w14:textId="0503A937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7F4B70" w14:textId="77777777" w:rsidR="007B1375" w:rsidRP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63FD" w14:textId="77777777" w:rsidR="007F11A7" w:rsidRDefault="007F11A7" w:rsidP="00B9327C">
      <w:pPr>
        <w:spacing w:after="0" w:line="240" w:lineRule="auto"/>
      </w:pPr>
      <w:r>
        <w:separator/>
      </w:r>
    </w:p>
  </w:endnote>
  <w:endnote w:type="continuationSeparator" w:id="0">
    <w:p w14:paraId="7F4E54EE" w14:textId="77777777" w:rsidR="007F11A7" w:rsidRDefault="007F11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FB80" w14:textId="77777777" w:rsidR="007F11A7" w:rsidRDefault="007F11A7" w:rsidP="00B9327C">
      <w:pPr>
        <w:spacing w:after="0" w:line="240" w:lineRule="auto"/>
      </w:pPr>
      <w:r>
        <w:separator/>
      </w:r>
    </w:p>
  </w:footnote>
  <w:footnote w:type="continuationSeparator" w:id="0">
    <w:p w14:paraId="7646F041" w14:textId="77777777" w:rsidR="007F11A7" w:rsidRDefault="007F11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237A76"/>
    <w:rsid w:val="00250813"/>
    <w:rsid w:val="002518E0"/>
    <w:rsid w:val="00286FEE"/>
    <w:rsid w:val="002A2FB0"/>
    <w:rsid w:val="002B5851"/>
    <w:rsid w:val="002D5133"/>
    <w:rsid w:val="002D6666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A484A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B0C3D"/>
    <w:rsid w:val="007B1375"/>
    <w:rsid w:val="007C1275"/>
    <w:rsid w:val="007D2AEF"/>
    <w:rsid w:val="007D5872"/>
    <w:rsid w:val="007E1A41"/>
    <w:rsid w:val="007E39AF"/>
    <w:rsid w:val="007F11A7"/>
    <w:rsid w:val="008049F6"/>
    <w:rsid w:val="00806C47"/>
    <w:rsid w:val="008174CC"/>
    <w:rsid w:val="00822C8C"/>
    <w:rsid w:val="008256D7"/>
    <w:rsid w:val="00880581"/>
    <w:rsid w:val="00883F54"/>
    <w:rsid w:val="008A234E"/>
    <w:rsid w:val="008A7B6C"/>
    <w:rsid w:val="008C3335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5D5A"/>
    <w:rsid w:val="00C14BFD"/>
    <w:rsid w:val="00CA2A3E"/>
    <w:rsid w:val="00CD77DA"/>
    <w:rsid w:val="00CE19CB"/>
    <w:rsid w:val="00D1183F"/>
    <w:rsid w:val="00D201C5"/>
    <w:rsid w:val="00D340AB"/>
    <w:rsid w:val="00D47C47"/>
    <w:rsid w:val="00D8337E"/>
    <w:rsid w:val="00D94287"/>
    <w:rsid w:val="00DB438D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926"/>
    <w:rsid w:val="00F10D84"/>
    <w:rsid w:val="00F139CB"/>
    <w:rsid w:val="00F244E1"/>
    <w:rsid w:val="00F80FFA"/>
    <w:rsid w:val="00FB387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2</cp:revision>
  <cp:lastPrinted>2020-06-09T13:07:00Z</cp:lastPrinted>
  <dcterms:created xsi:type="dcterms:W3CDTF">2020-05-14T12:41:00Z</dcterms:created>
  <dcterms:modified xsi:type="dcterms:W3CDTF">2020-06-09T16:29:00Z</dcterms:modified>
</cp:coreProperties>
</file>